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Відповідно до пункту 4</w:t>
      </w:r>
      <w:r w:rsidRPr="006C1FBE">
        <w:rPr>
          <w:iCs/>
          <w:sz w:val="24"/>
          <w:szCs w:val="24"/>
          <w:vertAlign w:val="superscript"/>
          <w:lang w:val="uk-UA"/>
        </w:rPr>
        <w:t>1</w:t>
      </w:r>
      <w:r w:rsidRPr="006C1FBE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 w:rsidR="007A1C50" w:rsidRPr="007A1C50">
        <w:t xml:space="preserve"> </w:t>
      </w:r>
      <w:r w:rsidR="007A1C50" w:rsidRPr="007A1C50">
        <w:rPr>
          <w:iCs/>
          <w:sz w:val="24"/>
          <w:szCs w:val="24"/>
          <w:lang w:val="uk-UA"/>
        </w:rPr>
        <w:t xml:space="preserve">провайдерів </w:t>
      </w:r>
      <w:r w:rsidRPr="006C1FBE">
        <w:rPr>
          <w:iCs/>
          <w:sz w:val="24"/>
          <w:szCs w:val="24"/>
          <w:lang w:val="uk-UA"/>
        </w:rPr>
        <w:t xml:space="preserve">– код за ДК 021:2015 ЄЗС – </w:t>
      </w:r>
      <w:r w:rsidR="007A1C50" w:rsidRPr="007A1C50">
        <w:rPr>
          <w:iCs/>
          <w:sz w:val="24"/>
          <w:szCs w:val="24"/>
          <w:lang w:val="uk-UA"/>
        </w:rPr>
        <w:t xml:space="preserve">72410000-7 </w:t>
      </w:r>
      <w:r w:rsidRPr="006C1FBE">
        <w:rPr>
          <w:iCs/>
          <w:sz w:val="24"/>
          <w:szCs w:val="24"/>
          <w:lang w:val="uk-UA"/>
        </w:rPr>
        <w:t>(</w:t>
      </w:r>
      <w:r w:rsidR="007A1C50" w:rsidRPr="007A1C50">
        <w:rPr>
          <w:iCs/>
          <w:sz w:val="24"/>
          <w:szCs w:val="24"/>
          <w:lang w:val="uk-UA"/>
        </w:rPr>
        <w:t>Послуги з технічної підтримки роботи веб-ресурсів виконавчих органів</w:t>
      </w:r>
      <w:r w:rsidRPr="006C1FBE">
        <w:rPr>
          <w:iCs/>
          <w:sz w:val="24"/>
          <w:szCs w:val="24"/>
          <w:lang w:val="uk-UA"/>
        </w:rPr>
        <w:t xml:space="preserve">) на очікувану вартість </w:t>
      </w:r>
      <w:r w:rsidR="007A1C50">
        <w:rPr>
          <w:iCs/>
          <w:sz w:val="24"/>
          <w:szCs w:val="24"/>
          <w:lang w:val="uk-UA"/>
        </w:rPr>
        <w:t>200</w:t>
      </w:r>
      <w:r w:rsidRPr="006C1FBE">
        <w:rPr>
          <w:iCs/>
          <w:sz w:val="24"/>
          <w:szCs w:val="24"/>
          <w:lang w:val="uk-UA"/>
        </w:rPr>
        <w:t>000 грн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C23B37" w:rsidRDefault="00C23B37" w:rsidP="006C1FBE">
      <w:pPr>
        <w:jc w:val="both"/>
        <w:rPr>
          <w:sz w:val="24"/>
          <w:szCs w:val="24"/>
          <w:lang w:val="uk-UA"/>
        </w:rPr>
      </w:pPr>
    </w:p>
    <w:p w:rsidR="00CC1275" w:rsidRPr="00866A62" w:rsidRDefault="00CC1275" w:rsidP="00866A62">
      <w:pPr>
        <w:jc w:val="center"/>
        <w:rPr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07008B" w:rsidRDefault="00697044" w:rsidP="00866A62">
      <w:pPr>
        <w:suppressAutoHyphens/>
        <w:jc w:val="center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Послуги </w:t>
      </w:r>
      <w:r>
        <w:rPr>
          <w:sz w:val="24"/>
          <w:szCs w:val="24"/>
          <w:lang w:val="uk-UA"/>
        </w:rPr>
        <w:t xml:space="preserve">з </w:t>
      </w:r>
      <w:r w:rsidRPr="00697044">
        <w:rPr>
          <w:sz w:val="24"/>
          <w:szCs w:val="24"/>
          <w:lang w:val="uk-UA"/>
        </w:rPr>
        <w:t xml:space="preserve">технічної підтримки роботи веб-ресурсів </w:t>
      </w:r>
      <w:r>
        <w:rPr>
          <w:sz w:val="24"/>
          <w:szCs w:val="24"/>
          <w:lang w:val="uk-UA"/>
        </w:rPr>
        <w:t xml:space="preserve">виконавчих органів Сумської </w:t>
      </w:r>
      <w:r w:rsidRPr="00697044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</w:t>
      </w:r>
      <w:r w:rsidR="00C23B37">
        <w:rPr>
          <w:sz w:val="24"/>
          <w:szCs w:val="24"/>
          <w:lang w:val="uk-UA"/>
        </w:rPr>
        <w:t xml:space="preserve">– </w:t>
      </w:r>
      <w:r w:rsidR="006F3BD9">
        <w:rPr>
          <w:sz w:val="24"/>
          <w:szCs w:val="24"/>
          <w:lang w:val="uk-UA"/>
        </w:rPr>
        <w:t>код за ДК 021:</w:t>
      </w:r>
      <w:r w:rsidR="00866A62" w:rsidRPr="00866A62">
        <w:rPr>
          <w:sz w:val="24"/>
          <w:szCs w:val="24"/>
          <w:lang w:val="uk-UA"/>
        </w:rPr>
        <w:t xml:space="preserve">2015 </w:t>
      </w:r>
      <w:r w:rsidR="004F569E">
        <w:rPr>
          <w:sz w:val="24"/>
          <w:szCs w:val="24"/>
          <w:lang w:val="uk-UA"/>
        </w:rPr>
        <w:t xml:space="preserve">ЄЗС </w:t>
      </w:r>
      <w:r w:rsidR="00866A62" w:rsidRPr="00866A62">
        <w:rPr>
          <w:sz w:val="24"/>
          <w:szCs w:val="24"/>
          <w:lang w:val="uk-UA"/>
        </w:rPr>
        <w:t>– 72</w:t>
      </w:r>
      <w:r w:rsidR="0015225C">
        <w:rPr>
          <w:sz w:val="24"/>
          <w:szCs w:val="24"/>
          <w:lang w:val="uk-UA"/>
        </w:rPr>
        <w:t>4</w:t>
      </w:r>
      <w:r w:rsidR="00866A62" w:rsidRPr="00866A62">
        <w:rPr>
          <w:sz w:val="24"/>
          <w:szCs w:val="24"/>
          <w:lang w:val="uk-UA"/>
        </w:rPr>
        <w:t>10000-</w:t>
      </w:r>
      <w:r w:rsidR="0015225C">
        <w:rPr>
          <w:sz w:val="24"/>
          <w:szCs w:val="24"/>
          <w:lang w:val="uk-UA"/>
        </w:rPr>
        <w:t xml:space="preserve">7 </w:t>
      </w:r>
      <w:r>
        <w:rPr>
          <w:sz w:val="24"/>
          <w:szCs w:val="24"/>
          <w:lang w:val="uk-UA"/>
        </w:rPr>
        <w:t>«</w:t>
      </w:r>
      <w:r w:rsidRPr="00866A62">
        <w:rPr>
          <w:sz w:val="24"/>
          <w:szCs w:val="24"/>
          <w:lang w:val="uk-UA"/>
        </w:rPr>
        <w:t xml:space="preserve">Послуги </w:t>
      </w:r>
      <w:r>
        <w:rPr>
          <w:sz w:val="24"/>
          <w:szCs w:val="24"/>
          <w:lang w:val="uk-UA"/>
        </w:rPr>
        <w:t>провайдерів»</w:t>
      </w:r>
    </w:p>
    <w:p w:rsidR="007155FB" w:rsidRPr="00123912" w:rsidRDefault="007155FB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123912" w:rsidRPr="00697044" w:rsidRDefault="00123912" w:rsidP="00697044">
      <w:pPr>
        <w:jc w:val="center"/>
        <w:rPr>
          <w:b/>
          <w:sz w:val="24"/>
          <w:szCs w:val="24"/>
          <w:u w:val="single"/>
          <w:lang w:val="uk-UA"/>
        </w:rPr>
      </w:pPr>
      <w:r w:rsidRPr="00697044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697044" w:rsidRPr="00697044" w:rsidRDefault="00697044" w:rsidP="00697044">
      <w:pPr>
        <w:ind w:left="55"/>
        <w:jc w:val="center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Завдання до надання Послуги </w:t>
      </w:r>
      <w:r>
        <w:rPr>
          <w:sz w:val="24"/>
          <w:szCs w:val="24"/>
          <w:lang w:val="uk-UA"/>
        </w:rPr>
        <w:t>з</w:t>
      </w:r>
      <w:r w:rsidR="00C351AD">
        <w:rPr>
          <w:sz w:val="24"/>
          <w:szCs w:val="24"/>
          <w:lang w:val="uk-UA"/>
        </w:rPr>
        <w:t xml:space="preserve"> </w:t>
      </w:r>
      <w:r w:rsidRPr="00697044">
        <w:rPr>
          <w:sz w:val="24"/>
          <w:szCs w:val="24"/>
          <w:lang w:val="uk-UA"/>
        </w:rPr>
        <w:t xml:space="preserve">технічної підтримки роботи веб-ресурсів </w:t>
      </w:r>
      <w:r>
        <w:rPr>
          <w:sz w:val="24"/>
          <w:szCs w:val="24"/>
          <w:lang w:val="uk-UA"/>
        </w:rPr>
        <w:t xml:space="preserve">виконавчих органів Сумської </w:t>
      </w:r>
      <w:r w:rsidRPr="00697044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– з</w:t>
      </w:r>
      <w:r w:rsidRPr="00697044">
        <w:rPr>
          <w:sz w:val="24"/>
          <w:szCs w:val="24"/>
          <w:lang w:val="uk-UA"/>
        </w:rPr>
        <w:t>абезпечення розміщення, підтримки безперебійної роботи та функціонування веб</w:t>
      </w:r>
      <w:r>
        <w:rPr>
          <w:sz w:val="24"/>
          <w:szCs w:val="24"/>
          <w:lang w:val="uk-UA"/>
        </w:rPr>
        <w:t>-</w:t>
      </w:r>
      <w:r w:rsidRPr="00697044">
        <w:rPr>
          <w:sz w:val="24"/>
          <w:szCs w:val="24"/>
          <w:lang w:val="uk-UA"/>
        </w:rPr>
        <w:t>ресурсу на базі систем к</w:t>
      </w:r>
      <w:r>
        <w:rPr>
          <w:sz w:val="24"/>
          <w:szCs w:val="24"/>
          <w:lang w:val="uk-UA"/>
        </w:rPr>
        <w:t>ерування вмістом (CMS): Joomla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>Перелік веб-ресурсів для підтримки</w:t>
      </w:r>
      <w:r>
        <w:rPr>
          <w:sz w:val="24"/>
          <w:szCs w:val="24"/>
          <w:lang w:val="uk-UA"/>
        </w:rPr>
        <w:t xml:space="preserve"> – о</w:t>
      </w:r>
      <w:r w:rsidRPr="00697044">
        <w:rPr>
          <w:sz w:val="24"/>
          <w:szCs w:val="24"/>
          <w:lang w:val="uk-UA"/>
        </w:rPr>
        <w:t>фіційний інформаційний портал Сумської міської ради: smr.gov.ua (joomla), загальний розмір – 190 ГБ</w:t>
      </w:r>
      <w:r>
        <w:rPr>
          <w:sz w:val="24"/>
          <w:szCs w:val="24"/>
          <w:lang w:val="uk-UA"/>
        </w:rPr>
        <w:t>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Опис послуг, що мають надаватись: 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Pr="00697044">
        <w:rPr>
          <w:sz w:val="24"/>
          <w:szCs w:val="24"/>
          <w:lang w:val="uk-UA"/>
        </w:rPr>
        <w:t>Послуги пов’язані з перенесенням сайту (у разі зміни місця розташування), налаштуванням функціонування Виконавець забезпечує самостійно в межах вартості щомісячної підтрим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Pr="00697044">
        <w:rPr>
          <w:sz w:val="24"/>
          <w:szCs w:val="24"/>
          <w:lang w:val="uk-UA"/>
        </w:rPr>
        <w:t>Виконавець забезпечує підготовку серверу для переносу сайту, налаштування програмного забезпечення та серверу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697044">
        <w:rPr>
          <w:sz w:val="24"/>
          <w:szCs w:val="24"/>
          <w:lang w:val="uk-UA"/>
        </w:rPr>
        <w:t>Забезпечення працездатності, відмовостійкості і безпеки сайт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1. </w:t>
      </w:r>
      <w:r w:rsidRPr="00697044">
        <w:rPr>
          <w:sz w:val="24"/>
          <w:szCs w:val="24"/>
          <w:lang w:val="uk-UA"/>
        </w:rPr>
        <w:t>Виконавець забезпечує безперебійну роботу і безпеку функціонування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2. </w:t>
      </w:r>
      <w:r w:rsidRPr="00697044">
        <w:rPr>
          <w:sz w:val="24"/>
          <w:szCs w:val="24"/>
          <w:lang w:val="uk-UA"/>
        </w:rPr>
        <w:t>Виконавець зобов'язується забезпечувати безперервну роботу сайту замовника протягом 99,9% час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3. </w:t>
      </w:r>
      <w:r w:rsidRPr="00697044">
        <w:rPr>
          <w:sz w:val="24"/>
          <w:szCs w:val="24"/>
          <w:lang w:val="uk-UA"/>
        </w:rPr>
        <w:t>Виконавець повинен щодобово виконувати резервне копіювання інфраструктури сайту в об’ємі достатньому для відновлення повноцінної роботи сайту після повного руйнування системної інфраструктури сайту. В разі системних збоїв в роботі сайту Виконавець повинен забезпечити відновлення роботи сайту протягом 6-ти годин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4. </w:t>
      </w:r>
      <w:r w:rsidRPr="00697044">
        <w:rPr>
          <w:sz w:val="24"/>
          <w:szCs w:val="24"/>
          <w:lang w:val="uk-UA"/>
        </w:rPr>
        <w:t>У разі DDos-атаки на сайти, Виконавець зобов'язується виконати заходи щодо локалізації джерела запитів і їх нейтралізації для доступу до сайт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5. </w:t>
      </w:r>
      <w:r w:rsidRPr="00697044">
        <w:rPr>
          <w:sz w:val="24"/>
          <w:szCs w:val="24"/>
          <w:lang w:val="uk-UA"/>
        </w:rPr>
        <w:t>У разі злому сайту, а також втрати або несанкціонованої зміни інформації сайту з іншої причини Виконавець зобов'язується виконати заходи по відновленню бази даних сайтів, скриптів і файлів з резервних копій протягом 8-и годин з моменту їх виявлення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 </w:t>
      </w:r>
      <w:r w:rsidRPr="00697044">
        <w:rPr>
          <w:sz w:val="24"/>
          <w:szCs w:val="24"/>
          <w:lang w:val="uk-UA"/>
        </w:rPr>
        <w:t>Виконавець повинен забезпечити повне логування подій та змін на серверах, при яком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1. </w:t>
      </w:r>
      <w:r w:rsidRPr="00697044">
        <w:rPr>
          <w:sz w:val="24"/>
          <w:szCs w:val="24"/>
          <w:lang w:val="uk-UA"/>
        </w:rPr>
        <w:t>Забезпечувати достовірність інформації в логах чи інших даних, що надаються замовникові, та надавати лог-файли за запитом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2. </w:t>
      </w:r>
      <w:r w:rsidRPr="00697044">
        <w:rPr>
          <w:sz w:val="24"/>
          <w:szCs w:val="24"/>
          <w:lang w:val="uk-UA"/>
        </w:rPr>
        <w:t>У разі DDos-атаки на сайти під час дії проблеми плюс 24 години з моменту закінчення атаки надати замовнику логи чи інші дані, що ілюструють факт ата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3. </w:t>
      </w:r>
      <w:r w:rsidRPr="00697044">
        <w:rPr>
          <w:sz w:val="24"/>
          <w:szCs w:val="24"/>
          <w:lang w:val="uk-UA"/>
        </w:rPr>
        <w:t>У разі злому сайту виконавець зобов'язується надати логи чи інші дані, що ілюструють факт злому.  Надати звіт про усунення наслідків злому в термін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3.6.4. </w:t>
      </w:r>
      <w:r w:rsidRPr="00697044">
        <w:rPr>
          <w:sz w:val="24"/>
          <w:szCs w:val="24"/>
          <w:lang w:val="uk-UA"/>
        </w:rPr>
        <w:t>У випадку несанкціонованої зміни даних сайту виконавець зобов'язується надати логи чи інші дані, що ілюструють факт зміни. Надати звіт про усунення наслідків несанкціонованої зміни в термін</w:t>
      </w:r>
      <w:r>
        <w:rPr>
          <w:sz w:val="24"/>
          <w:szCs w:val="24"/>
          <w:lang w:val="uk-UA"/>
        </w:rPr>
        <w:t xml:space="preserve">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</w:t>
      </w:r>
      <w:r w:rsidRPr="00697044">
        <w:rPr>
          <w:sz w:val="24"/>
          <w:szCs w:val="24"/>
          <w:lang w:val="uk-UA"/>
        </w:rPr>
        <w:t>Усунення інцидентів, та реалізація запитів Замовника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1. </w:t>
      </w:r>
      <w:r w:rsidRPr="00697044">
        <w:rPr>
          <w:sz w:val="24"/>
          <w:szCs w:val="24"/>
          <w:lang w:val="uk-UA"/>
        </w:rPr>
        <w:t>Розміщення стандартного контенту, функціональність для якого передбачена адміністративним розділом сайту і повноваженнями Замовника (новини, оголошення, стандартні сторінки контенту, публікація файлів та фотоматеріалів і таке інше) виконується Замовником самостійно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2. </w:t>
      </w:r>
      <w:r w:rsidRPr="00697044">
        <w:rPr>
          <w:sz w:val="24"/>
          <w:szCs w:val="24"/>
          <w:lang w:val="uk-UA"/>
        </w:rPr>
        <w:t>Дії на сайті функціональність для яких не передбачена адміністративним розділом сайту і повноваженнями Замовника та виконання яких не пов’язане з розробкою додаткових (нових) розділів та функціональності виконується Виконавцем в межах вартості щомісячної підтримки за запитами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 </w:t>
      </w:r>
      <w:r w:rsidRPr="00697044">
        <w:rPr>
          <w:sz w:val="24"/>
          <w:szCs w:val="24"/>
          <w:lang w:val="uk-UA"/>
        </w:rPr>
        <w:t>Виконавець забезпечує вирішення інцидентів та проблем в роботі сайту,  запитів замовника, виходячи з таких термінів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1. </w:t>
      </w:r>
      <w:r w:rsidRPr="00697044">
        <w:rPr>
          <w:sz w:val="24"/>
          <w:szCs w:val="24"/>
          <w:lang w:val="uk-UA"/>
        </w:rPr>
        <w:t>Повна недоступність (простій) сайту  - це особливо важливий вид інциденту, який повинен бути усунений  з часу виникнення протягом не більше 1-ї години в час основної підтримки: з 6:00 до 22:00 та не більше 4-х годин в час додаткової підтримки: з 22:00 до 6:00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2. </w:t>
      </w:r>
      <w:r w:rsidRPr="00697044">
        <w:rPr>
          <w:sz w:val="24"/>
          <w:szCs w:val="24"/>
          <w:lang w:val="uk-UA"/>
        </w:rPr>
        <w:t>Несправності, які вважаються критичними для функціювання сайту або які потенційно чи явно можуть нанести шкоду репутації чи господарській діяльності Замовника (коректність відображення, функціонування розділів, компонентів головної сторінки сайту), – повинні бути усунені протягом 4-х годин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3. </w:t>
      </w:r>
      <w:r w:rsidRPr="00697044">
        <w:rPr>
          <w:sz w:val="24"/>
          <w:szCs w:val="24"/>
          <w:lang w:val="uk-UA"/>
        </w:rPr>
        <w:t>Несправності, які не вважаються критичними для функціювання сайту або які не наносять явну шкоду репутації чи господарський діяльності Замовника, – повинні бути усунені протягом 1 доби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4. </w:t>
      </w:r>
      <w:r w:rsidRPr="00697044">
        <w:rPr>
          <w:sz w:val="24"/>
          <w:szCs w:val="24"/>
          <w:lang w:val="uk-UA"/>
        </w:rPr>
        <w:t>Виконання запитів для реалізації яких не передбачені механізми в адміністративному розділі сайту Виконавець за запитом Замовника виконує протягом 1 доби.</w:t>
      </w:r>
    </w:p>
    <w:p w:rsidR="00CC1275" w:rsidRDefault="00697044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5. </w:t>
      </w:r>
      <w:r w:rsidRPr="00697044">
        <w:rPr>
          <w:sz w:val="24"/>
          <w:szCs w:val="24"/>
          <w:lang w:val="uk-UA"/>
        </w:rPr>
        <w:t>Виконавець надає інформаційну підтримку Замовнику з питань функціонування сайту. Термін надання відповідей в залежності від складності питань становить від 4 годин до 1 доби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</w:t>
      </w:r>
      <w:r w:rsidR="00697044" w:rsidRPr="00697044">
        <w:rPr>
          <w:sz w:val="24"/>
          <w:szCs w:val="24"/>
          <w:lang w:val="uk-UA"/>
        </w:rPr>
        <w:t>В рамках послуг з підтримки сайту, в межах суми загального Договору, Виконавець забезпечує коригування наявної функціональності на запит Замовника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. </w:t>
      </w:r>
      <w:r w:rsidR="00697044" w:rsidRPr="00697044">
        <w:rPr>
          <w:sz w:val="24"/>
          <w:szCs w:val="24"/>
          <w:lang w:val="uk-UA"/>
        </w:rPr>
        <w:t xml:space="preserve">В рамках послуг з підтримки сайту, Виконавець на запит Замовника здійснює: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модул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плагін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коригування роботи компонент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 доповнень, компонентів веб-ресурсів, налаштування їх роботи; - включення/відключення модулів та функціоналу веб-ресурсів; - внесення змін на веб-ресурси. 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7. </w:t>
      </w:r>
      <w:r w:rsidR="00697044" w:rsidRPr="00697044">
        <w:rPr>
          <w:sz w:val="24"/>
          <w:szCs w:val="24"/>
          <w:lang w:val="uk-UA"/>
        </w:rPr>
        <w:t>Виконавець забезпечує зберігання та розміщення веб-ресурсів Замовника без обмежень серверних ресурсів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8. </w:t>
      </w:r>
      <w:r w:rsidR="00697044" w:rsidRPr="00697044">
        <w:rPr>
          <w:sz w:val="24"/>
          <w:szCs w:val="24"/>
          <w:lang w:val="uk-UA"/>
        </w:rPr>
        <w:t>Виконавець забезпечує гарантований канал передачі даних до веб-ресурсів Замовника не менше ніж 1000 Мбіт/сек. в обох напрямк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9. </w:t>
      </w:r>
      <w:r w:rsidR="00697044" w:rsidRPr="00697044">
        <w:rPr>
          <w:sz w:val="24"/>
          <w:szCs w:val="24"/>
          <w:lang w:val="uk-UA"/>
        </w:rPr>
        <w:t>Виконавець регулярно, не рідше 1 разу на місяць, перевіряє наявність доменних імен наданих Замовником, що прив’язані до веб-ресурсів, що обслуговуються на наявність в спамбазах та застосування до них інших обмежувальних заходів і вживає заходів щодо зняття обмежень протягом 1 місяц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0. </w:t>
      </w:r>
      <w:r w:rsidR="00697044" w:rsidRPr="00697044">
        <w:rPr>
          <w:sz w:val="24"/>
          <w:szCs w:val="24"/>
          <w:lang w:val="uk-UA"/>
        </w:rPr>
        <w:t>Виконавець регулярно надає Замовнику статистику щодо відвідуваності вебресурсів, коректності роботи пошукових-систем на веб-ресурс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</w:t>
      </w:r>
      <w:r w:rsidR="00697044" w:rsidRPr="00697044">
        <w:rPr>
          <w:sz w:val="24"/>
          <w:szCs w:val="24"/>
          <w:lang w:val="uk-UA"/>
        </w:rPr>
        <w:t>У разі виявлення Виконавцем проблем, пов’язаних із роботою модулів пошукових систем із веб-ресурсами Замовника – Виконавець надає Замовнику вичерпні рекомендації щодо усунення недоліків, а у разі неможливості виконання рекомендацій Замовником – усуває їх самостій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 w:rsidRPr="00CC1275">
        <w:rPr>
          <w:sz w:val="24"/>
          <w:szCs w:val="24"/>
          <w:lang w:val="uk-UA"/>
        </w:rPr>
        <w:t xml:space="preserve">2.2. </w:t>
      </w:r>
      <w:r w:rsidR="00697044" w:rsidRPr="00697044">
        <w:rPr>
          <w:sz w:val="24"/>
          <w:szCs w:val="24"/>
          <w:lang w:val="uk-UA"/>
        </w:rPr>
        <w:t>Виконавець забезпечує технічну підтримку сервера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у ході експлуатації: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налаштування необхідних конфігурацій, своєчасне оновлення системного програмного забезпечення та інші види налаштувань, що необхідні для коректного функціонування сайту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.3. </w:t>
      </w:r>
      <w:r w:rsidR="00697044" w:rsidRPr="00697044">
        <w:rPr>
          <w:sz w:val="24"/>
          <w:szCs w:val="24"/>
          <w:lang w:val="uk-UA"/>
        </w:rPr>
        <w:t>Виконавець забезпечує оновлення програмного забезпечення веб-серверу за погодженням із Замовник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</w:t>
      </w:r>
      <w:r w:rsidR="00697044" w:rsidRPr="00697044">
        <w:rPr>
          <w:sz w:val="24"/>
          <w:szCs w:val="24"/>
          <w:lang w:val="uk-UA"/>
        </w:rPr>
        <w:t>Ведення заявок на надання послуг здійснюється в Helpdesk-системі Замовника. Термінові повідомлення додатково дублюються телефоном, мессенджером Telegram, або іншим зручним способ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. </w:t>
      </w:r>
      <w:r w:rsidR="00697044" w:rsidRPr="00697044">
        <w:rPr>
          <w:sz w:val="24"/>
          <w:szCs w:val="24"/>
          <w:lang w:val="uk-UA"/>
        </w:rPr>
        <w:t>Час реагування та вирішення заявок визначається Угодою про рівень обслуговування (SLA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6. </w:t>
      </w:r>
      <w:r w:rsidR="00697044" w:rsidRPr="00697044">
        <w:rPr>
          <w:sz w:val="24"/>
          <w:szCs w:val="24"/>
          <w:lang w:val="uk-UA"/>
        </w:rPr>
        <w:t>Планове технічне обслуговування веб-ресурсів проводиться виключно у нічний час (під час найменшої активності користувачів, згідно статистики користування веб-ресурсами, але у проміжку між 00:00 та 05:00 годин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7. </w:t>
      </w:r>
      <w:r w:rsidR="00697044" w:rsidRPr="00697044">
        <w:rPr>
          <w:sz w:val="24"/>
          <w:szCs w:val="24"/>
          <w:lang w:val="uk-UA"/>
        </w:rPr>
        <w:t>Виконавець за завданням Замовника виготовляє та встановлює банери на вебресурсах, що підтримуютьс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8. </w:t>
      </w:r>
      <w:r w:rsidR="00697044" w:rsidRPr="00697044">
        <w:rPr>
          <w:sz w:val="24"/>
          <w:szCs w:val="24"/>
          <w:lang w:val="uk-UA"/>
        </w:rPr>
        <w:t>Виконавець в межах підтримки забезпечує розширення функціоналу, придбання модулів, плагінів тощо на веб-ресурси Замовника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9. </w:t>
      </w:r>
      <w:r w:rsidR="00697044" w:rsidRPr="00697044">
        <w:rPr>
          <w:sz w:val="24"/>
          <w:szCs w:val="24"/>
          <w:lang w:val="uk-UA"/>
        </w:rPr>
        <w:t>Одиницею виміру є послуга з обслуговування кожного з основних веб-ресурсів на один місяць. Обслуговування додаткових веб-ресурсів здійснюється безкоштов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697044" w:rsidRPr="00697044">
        <w:rPr>
          <w:sz w:val="24"/>
          <w:szCs w:val="24"/>
          <w:lang w:val="uk-UA"/>
        </w:rPr>
        <w:t>Оплата послуг здійснюється на умовах абонплати виходячи з вартості обслуговування кожного з веб-ресурсів за місяць та кількості сайтів, обслуговувались протягом місяця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697044" w:rsidRPr="00697044">
        <w:rPr>
          <w:sz w:val="24"/>
          <w:szCs w:val="24"/>
          <w:lang w:val="uk-UA"/>
        </w:rPr>
        <w:t xml:space="preserve">Виконавець за завданням Замовника придбає, встановлює та підтримує в актуальному стані модулі, компоненти, розширення до підтримуваних веб-ресурсів. </w:t>
      </w:r>
    </w:p>
    <w:p w:rsidR="00697044" w:rsidRPr="00697044" w:rsidRDefault="00697044" w:rsidP="00697044">
      <w:pPr>
        <w:ind w:left="566"/>
        <w:jc w:val="both"/>
        <w:rPr>
          <w:sz w:val="24"/>
          <w:szCs w:val="24"/>
          <w:lang w:val="uk-UA"/>
        </w:rPr>
      </w:pP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b/>
          <w:sz w:val="24"/>
          <w:szCs w:val="24"/>
          <w:lang w:val="uk-UA"/>
        </w:rPr>
        <w:t xml:space="preserve">До уваги учасників: </w:t>
      </w:r>
      <w:r w:rsidRPr="0069704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07008B" w:rsidRDefault="002A16A4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12961" w:rsidRDefault="00212961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начальника в</w:t>
      </w:r>
      <w:r w:rsidRPr="00212961">
        <w:rPr>
          <w:b/>
          <w:sz w:val="24"/>
          <w:szCs w:val="24"/>
          <w:lang w:val="uk-UA"/>
        </w:rPr>
        <w:t>ідділ</w:t>
      </w:r>
      <w:r>
        <w:rPr>
          <w:b/>
          <w:sz w:val="24"/>
          <w:szCs w:val="24"/>
          <w:lang w:val="uk-UA"/>
        </w:rPr>
        <w:t>у</w:t>
      </w:r>
      <w:r w:rsidRPr="00212961">
        <w:rPr>
          <w:b/>
          <w:sz w:val="24"/>
          <w:szCs w:val="24"/>
          <w:lang w:val="uk-UA"/>
        </w:rPr>
        <w:t xml:space="preserve"> інформаційних технологій </w:t>
      </w:r>
    </w:p>
    <w:p w:rsidR="006C1FBE" w:rsidRPr="006C1FBE" w:rsidRDefault="00212961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b/>
          <w:sz w:val="24"/>
          <w:szCs w:val="24"/>
          <w:lang w:val="uk-UA"/>
        </w:rPr>
      </w:pPr>
      <w:r w:rsidRPr="00212961">
        <w:rPr>
          <w:b/>
          <w:sz w:val="24"/>
          <w:szCs w:val="24"/>
          <w:lang w:val="uk-UA"/>
        </w:rPr>
        <w:t>та комп′ютерного забезпечення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  <w:lang w:val="uk-UA"/>
        </w:rPr>
        <w:t>І.А. Річкаль</w:t>
      </w:r>
    </w:p>
    <w:p w:rsidR="006C1FBE" w:rsidRPr="006C1FBE" w:rsidRDefault="006C1FBE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sz w:val="24"/>
          <w:szCs w:val="24"/>
          <w:lang w:val="uk-UA"/>
        </w:rPr>
      </w:pPr>
    </w:p>
    <w:sectPr w:rsidR="006C1FBE" w:rsidRPr="006C1FBE" w:rsidSect="004F569E"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0E" w:rsidRDefault="000B530E">
      <w:r>
        <w:separator/>
      </w:r>
    </w:p>
  </w:endnote>
  <w:endnote w:type="continuationSeparator" w:id="0">
    <w:p w:rsidR="000B530E" w:rsidRDefault="000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0E" w:rsidRDefault="000B530E">
      <w:r>
        <w:separator/>
      </w:r>
    </w:p>
  </w:footnote>
  <w:footnote w:type="continuationSeparator" w:id="0">
    <w:p w:rsidR="000B530E" w:rsidRDefault="000B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C15773"/>
    <w:multiLevelType w:val="multilevel"/>
    <w:tmpl w:val="3C7009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99345C2"/>
    <w:multiLevelType w:val="hybridMultilevel"/>
    <w:tmpl w:val="EE86279C"/>
    <w:lvl w:ilvl="0" w:tplc="0A2C74A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4C9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83B6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06E84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A2FF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F09DE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7CD4D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CE47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EF8F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2E884EAE"/>
    <w:multiLevelType w:val="multilevel"/>
    <w:tmpl w:val="4BCE733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2ED31AF6"/>
    <w:multiLevelType w:val="multilevel"/>
    <w:tmpl w:val="F1BC6F2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4CE47C2"/>
    <w:multiLevelType w:val="hybridMultilevel"/>
    <w:tmpl w:val="685AC0C6"/>
    <w:lvl w:ilvl="0" w:tplc="EC120140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28CA2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022B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2B2A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EC11C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BBA4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88B22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10D30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BC586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C1177FF"/>
    <w:multiLevelType w:val="multilevel"/>
    <w:tmpl w:val="9718FFC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9027782"/>
    <w:multiLevelType w:val="multilevel"/>
    <w:tmpl w:val="31B8F04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26A3A1D"/>
    <w:multiLevelType w:val="multilevel"/>
    <w:tmpl w:val="7256A7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3917E03"/>
    <w:multiLevelType w:val="multilevel"/>
    <w:tmpl w:val="0FC200C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20F7DA1"/>
    <w:multiLevelType w:val="multilevel"/>
    <w:tmpl w:val="9A0A068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6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1"/>
  </w:num>
  <w:num w:numId="3">
    <w:abstractNumId w:val="67"/>
  </w:num>
  <w:num w:numId="4">
    <w:abstractNumId w:val="64"/>
  </w:num>
  <w:num w:numId="5">
    <w:abstractNumId w:val="48"/>
  </w:num>
  <w:num w:numId="6">
    <w:abstractNumId w:val="59"/>
  </w:num>
  <w:num w:numId="7">
    <w:abstractNumId w:val="59"/>
  </w:num>
  <w:num w:numId="8">
    <w:abstractNumId w:val="59"/>
  </w:num>
  <w:num w:numId="9">
    <w:abstractNumId w:val="59"/>
  </w:num>
  <w:num w:numId="10">
    <w:abstractNumId w:val="59"/>
  </w:num>
  <w:num w:numId="11">
    <w:abstractNumId w:val="59"/>
  </w:num>
  <w:num w:numId="12">
    <w:abstractNumId w:val="59"/>
  </w:num>
  <w:num w:numId="13">
    <w:abstractNumId w:val="57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30E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2961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CC7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97044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1FBE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1C50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4DB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1AD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1275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DB02B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73AC-DA5D-45CF-838D-B12D91B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1-03-26T13:24:00Z</dcterms:created>
  <dcterms:modified xsi:type="dcterms:W3CDTF">2021-03-26T13:24:00Z</dcterms:modified>
</cp:coreProperties>
</file>